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2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2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IOLETA  SOLANO  VARGAS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pecialidad en Mús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Ecole Des Hautes Etudes en Sciences Sociale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ran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0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4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rzo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